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5B28D452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215B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C7B3E1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epodleganiu wykluczeniu  </w:t>
      </w:r>
    </w:p>
    <w:p w14:paraId="5871FC71" w14:textId="540B58B3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BE465B" w:rsidRPr="00695F74">
        <w:rPr>
          <w:rFonts w:ascii="Times New Roman" w:hAnsi="Times New Roman" w:cs="Times New Roman"/>
          <w:sz w:val="24"/>
          <w:szCs w:val="24"/>
        </w:rPr>
        <w:t>przedmiotem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którego jest: </w:t>
      </w:r>
    </w:p>
    <w:p w14:paraId="52569E7F" w14:textId="77777777" w:rsidR="00BE465B" w:rsidRDefault="00BE465B" w:rsidP="00C67A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4BC79" w14:textId="126339F2" w:rsidR="00BE465B" w:rsidRDefault="00BE465B" w:rsidP="00BE4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</w:pPr>
      <w:r w:rsidRPr="00BE465B"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  <w:t xml:space="preserve">Dostawa </w:t>
      </w:r>
      <w:r w:rsidR="0025515D"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  <w:t>używanego</w:t>
      </w:r>
      <w:r w:rsidRPr="00BE465B"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  <w:t xml:space="preserve"> ciągnika rolniczego dla sołectwa Brzostowo</w:t>
      </w:r>
    </w:p>
    <w:p w14:paraId="634CAC1C" w14:textId="600B5550" w:rsidR="00BE465B" w:rsidRPr="00BE465B" w:rsidRDefault="00BE465B" w:rsidP="00BE4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</w:pPr>
      <w:r w:rsidRPr="00BE465B">
        <w:rPr>
          <w:rFonts w:ascii="Times New Roman" w:eastAsia="CIDFont+F1" w:hAnsi="Times New Roman" w:cs="Times New Roman"/>
          <w:b/>
          <w:bCs/>
          <w:color w:val="000000"/>
          <w:sz w:val="32"/>
          <w:szCs w:val="32"/>
        </w:rPr>
        <w:t xml:space="preserve"> o mocy 90 - 110 KM</w:t>
      </w:r>
    </w:p>
    <w:p w14:paraId="148F407C" w14:textId="77777777" w:rsidR="009D204B" w:rsidRDefault="009D204B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7A30A4A7" w:rsidR="00D409DE" w:rsidRPr="008929B4" w:rsidRDefault="00F407E5" w:rsidP="008929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 xml:space="preserve">tawie </w:t>
      </w:r>
      <w:r w:rsidR="00F22017" w:rsidRPr="008929B4">
        <w:rPr>
          <w:rFonts w:ascii="Times New Roman" w:hAnsi="Times New Roman" w:cs="Times New Roman"/>
          <w:b/>
          <w:bCs/>
          <w:sz w:val="24"/>
          <w:szCs w:val="24"/>
        </w:rPr>
        <w:t>art. 108 ust. 1 ustawy PZP</w:t>
      </w:r>
      <w:r w:rsidR="00512080" w:rsidRPr="008929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C56" w:rsidRPr="00892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650FDD6E" w:rsidR="00BA0665" w:rsidRPr="00695F74" w:rsidRDefault="00512080" w:rsidP="00255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695F7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040A5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255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775F905A" w:rsidR="00512080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2831C0FC" w14:textId="17C559CB" w:rsidR="00342134" w:rsidRDefault="00342134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DE5A6" w14:textId="15DAA467" w:rsidR="00C42810" w:rsidRPr="00C42810" w:rsidRDefault="00342134" w:rsidP="00C42810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prowadzeniem </w:t>
      </w:r>
      <w:r w:rsidR="00C42810" w:rsidRPr="00C42810">
        <w:rPr>
          <w:rFonts w:ascii="Times New Roman" w:eastAsia="Calibri" w:hAnsi="Times New Roman" w:cs="Times New Roman"/>
          <w:sz w:val="24"/>
          <w:szCs w:val="24"/>
        </w:rPr>
        <w:t>ustawy o szczególnych rozwiązaniach w zakresie przeciwdziałania wspieraniu agresji na Ukrainę oraz służących ochronie bezpieczeństwa narodowego</w:t>
      </w:r>
      <w:r w:rsidR="00C42810">
        <w:rPr>
          <w:rFonts w:ascii="Times New Roman" w:eastAsia="Calibri" w:hAnsi="Times New Roman" w:cs="Times New Roman"/>
          <w:sz w:val="24"/>
          <w:szCs w:val="24"/>
        </w:rPr>
        <w:t xml:space="preserve"> Oświadczam również, że nie podlegam wykluczeniu na podstawie</w:t>
      </w:r>
      <w:r w:rsidR="00C42810" w:rsidRPr="00C42810">
        <w:rPr>
          <w:rFonts w:ascii="Times New Roman" w:eastAsia="Calibri" w:hAnsi="Times New Roman" w:cs="Times New Roman"/>
          <w:sz w:val="24"/>
          <w:szCs w:val="24"/>
        </w:rPr>
        <w:t xml:space="preserve"> art. 7 ust. 1 </w:t>
      </w:r>
      <w:r w:rsidR="00C42810">
        <w:rPr>
          <w:rFonts w:ascii="Times New Roman" w:eastAsia="Calibri" w:hAnsi="Times New Roman" w:cs="Times New Roman"/>
          <w:sz w:val="24"/>
          <w:szCs w:val="24"/>
        </w:rPr>
        <w:t>tejże ustawy.</w:t>
      </w:r>
    </w:p>
    <w:p w14:paraId="091276D9" w14:textId="273FE72D" w:rsidR="00342134" w:rsidRPr="00695F74" w:rsidRDefault="00342134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94C" w14:textId="77777777" w:rsidR="004835C7" w:rsidRDefault="004835C7" w:rsidP="0038231F">
      <w:pPr>
        <w:spacing w:after="0" w:line="240" w:lineRule="auto"/>
      </w:pPr>
      <w:r>
        <w:separator/>
      </w:r>
    </w:p>
  </w:endnote>
  <w:endnote w:type="continuationSeparator" w:id="0">
    <w:p w14:paraId="681DCD11" w14:textId="77777777" w:rsidR="004835C7" w:rsidRDefault="00483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00CC" w14:textId="77777777" w:rsidR="004835C7" w:rsidRDefault="004835C7" w:rsidP="0038231F">
      <w:pPr>
        <w:spacing w:after="0" w:line="240" w:lineRule="auto"/>
      </w:pPr>
      <w:r>
        <w:separator/>
      </w:r>
    </w:p>
  </w:footnote>
  <w:footnote w:type="continuationSeparator" w:id="0">
    <w:p w14:paraId="44B60A65" w14:textId="77777777" w:rsidR="004835C7" w:rsidRDefault="004835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7146">
    <w:abstractNumId w:val="5"/>
  </w:num>
  <w:num w:numId="2" w16cid:durableId="932277407">
    <w:abstractNumId w:val="0"/>
  </w:num>
  <w:num w:numId="3" w16cid:durableId="1277106425">
    <w:abstractNumId w:val="4"/>
  </w:num>
  <w:num w:numId="4" w16cid:durableId="1401946719">
    <w:abstractNumId w:val="7"/>
  </w:num>
  <w:num w:numId="5" w16cid:durableId="1018117491">
    <w:abstractNumId w:val="6"/>
  </w:num>
  <w:num w:numId="6" w16cid:durableId="1233853734">
    <w:abstractNumId w:val="3"/>
  </w:num>
  <w:num w:numId="7" w16cid:durableId="89358220">
    <w:abstractNumId w:val="1"/>
  </w:num>
  <w:num w:numId="8" w16cid:durableId="28573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D9"/>
    <w:rsid w:val="00073C3D"/>
    <w:rsid w:val="000809B6"/>
    <w:rsid w:val="00085FD0"/>
    <w:rsid w:val="000B1025"/>
    <w:rsid w:val="000B54D1"/>
    <w:rsid w:val="000C021E"/>
    <w:rsid w:val="000C18AF"/>
    <w:rsid w:val="000D0F8A"/>
    <w:rsid w:val="000D41CA"/>
    <w:rsid w:val="000D6F17"/>
    <w:rsid w:val="000D73C4"/>
    <w:rsid w:val="000E1445"/>
    <w:rsid w:val="000E4D37"/>
    <w:rsid w:val="00105E96"/>
    <w:rsid w:val="00127B6F"/>
    <w:rsid w:val="001902D2"/>
    <w:rsid w:val="001B6425"/>
    <w:rsid w:val="001C6945"/>
    <w:rsid w:val="001F027E"/>
    <w:rsid w:val="00203A40"/>
    <w:rsid w:val="002040A5"/>
    <w:rsid w:val="00215BAD"/>
    <w:rsid w:val="002168A8"/>
    <w:rsid w:val="00255142"/>
    <w:rsid w:val="0025515D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42134"/>
    <w:rsid w:val="00350CD9"/>
    <w:rsid w:val="00351F8A"/>
    <w:rsid w:val="00364235"/>
    <w:rsid w:val="0038231F"/>
    <w:rsid w:val="003B2070"/>
    <w:rsid w:val="003B214C"/>
    <w:rsid w:val="003B7238"/>
    <w:rsid w:val="003C3B64"/>
    <w:rsid w:val="003E37FA"/>
    <w:rsid w:val="003F024C"/>
    <w:rsid w:val="00430702"/>
    <w:rsid w:val="00434CC2"/>
    <w:rsid w:val="0044786A"/>
    <w:rsid w:val="004609F1"/>
    <w:rsid w:val="004651B5"/>
    <w:rsid w:val="004761C6"/>
    <w:rsid w:val="00476E7D"/>
    <w:rsid w:val="00482F6E"/>
    <w:rsid w:val="004835C7"/>
    <w:rsid w:val="00484F88"/>
    <w:rsid w:val="004A0888"/>
    <w:rsid w:val="004B759E"/>
    <w:rsid w:val="004C4854"/>
    <w:rsid w:val="004D7E48"/>
    <w:rsid w:val="004E2C56"/>
    <w:rsid w:val="004F23F7"/>
    <w:rsid w:val="004F40EF"/>
    <w:rsid w:val="00512080"/>
    <w:rsid w:val="005175CE"/>
    <w:rsid w:val="00517CBC"/>
    <w:rsid w:val="00520174"/>
    <w:rsid w:val="005641F0"/>
    <w:rsid w:val="005C39CA"/>
    <w:rsid w:val="005E176A"/>
    <w:rsid w:val="006302D0"/>
    <w:rsid w:val="00634311"/>
    <w:rsid w:val="006630A2"/>
    <w:rsid w:val="00667136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396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911"/>
    <w:rsid w:val="008757E1"/>
    <w:rsid w:val="008929B4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5FD8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7CC9"/>
    <w:rsid w:val="00AC2772"/>
    <w:rsid w:val="00AE6FF2"/>
    <w:rsid w:val="00B0088C"/>
    <w:rsid w:val="00B15219"/>
    <w:rsid w:val="00B15FD3"/>
    <w:rsid w:val="00B34079"/>
    <w:rsid w:val="00B34547"/>
    <w:rsid w:val="00B5153F"/>
    <w:rsid w:val="00B66DF8"/>
    <w:rsid w:val="00B8005E"/>
    <w:rsid w:val="00B90E42"/>
    <w:rsid w:val="00BA0665"/>
    <w:rsid w:val="00BB0C3C"/>
    <w:rsid w:val="00BC3F1C"/>
    <w:rsid w:val="00BE465B"/>
    <w:rsid w:val="00BF3A84"/>
    <w:rsid w:val="00C014B5"/>
    <w:rsid w:val="00C07B64"/>
    <w:rsid w:val="00C222EE"/>
    <w:rsid w:val="00C27BEB"/>
    <w:rsid w:val="00C4103F"/>
    <w:rsid w:val="00C42810"/>
    <w:rsid w:val="00C57DEB"/>
    <w:rsid w:val="00C67A92"/>
    <w:rsid w:val="00C81012"/>
    <w:rsid w:val="00CF08AF"/>
    <w:rsid w:val="00D23F3D"/>
    <w:rsid w:val="00D335F3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D6EB0"/>
    <w:rsid w:val="00DF614C"/>
    <w:rsid w:val="00E022A1"/>
    <w:rsid w:val="00E21B42"/>
    <w:rsid w:val="00E309E9"/>
    <w:rsid w:val="00E31C06"/>
    <w:rsid w:val="00E46286"/>
    <w:rsid w:val="00E64482"/>
    <w:rsid w:val="00E65685"/>
    <w:rsid w:val="00E73190"/>
    <w:rsid w:val="00E73CEB"/>
    <w:rsid w:val="00E80752"/>
    <w:rsid w:val="00E940DF"/>
    <w:rsid w:val="00EB1A02"/>
    <w:rsid w:val="00EB478A"/>
    <w:rsid w:val="00EB7CDE"/>
    <w:rsid w:val="00EC0142"/>
    <w:rsid w:val="00EE08EB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MIasteczko</cp:lastModifiedBy>
  <cp:revision>35</cp:revision>
  <cp:lastPrinted>2016-07-26T10:32:00Z</cp:lastPrinted>
  <dcterms:created xsi:type="dcterms:W3CDTF">2021-02-25T08:55:00Z</dcterms:created>
  <dcterms:modified xsi:type="dcterms:W3CDTF">2022-05-09T10:25:00Z</dcterms:modified>
</cp:coreProperties>
</file>